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F7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LiberationSerif" w:hAnsi="LiberationSerif"/>
          <w:noProof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drawing>
          <wp:inline distT="0" distB="0" distL="0" distR="0">
            <wp:extent cx="5938520" cy="8337550"/>
            <wp:effectExtent l="19050" t="0" r="5080" b="0"/>
            <wp:docPr id="1" name="Рисунок 1" descr="C:\Users\user\Downloads\WhatsApp Image 2022-12-19 at 08.56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2-19 at 08.56.58 (1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3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  <w:rPr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1963C1" w:rsidRDefault="001963C1" w:rsidP="003E32CB">
      <w:pPr>
        <w:autoSpaceDE w:val="0"/>
        <w:autoSpaceDN w:val="0"/>
        <w:spacing w:after="0" w:line="230" w:lineRule="auto"/>
      </w:pPr>
    </w:p>
    <w:p w:rsidR="00ED2A21" w:rsidRDefault="00ED2A21" w:rsidP="00ED2A21">
      <w:pPr>
        <w:autoSpaceDE w:val="0"/>
        <w:autoSpaceDN w:val="0"/>
        <w:spacing w:after="0" w:line="230" w:lineRule="auto"/>
        <w:ind w:left="-284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D2A21" w:rsidRPr="003B4F80" w:rsidRDefault="00ED2A21" w:rsidP="00ED2A21">
      <w:pPr>
        <w:autoSpaceDE w:val="0"/>
        <w:autoSpaceDN w:val="0"/>
        <w:spacing w:before="34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абочая программа по родному языку (русскому)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Ро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сии от 31.05.2021 г. № 287, зарегистрирован Министерством юстиции Российской Фед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ции 05.07.2021 г., № 64101) (далее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—Ф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ГОС ООО), Концепции преподавания русского языка и литературы в Российской Федерации (утверждена распоряжением Правительства Росси</w:t>
      </w:r>
      <w:r w:rsidRPr="003B4F80">
        <w:rPr>
          <w:rFonts w:ascii="Times New Roman" w:eastAsia="Times New Roman" w:hAnsi="Times New Roman"/>
          <w:color w:val="000000"/>
          <w:sz w:val="24"/>
        </w:rPr>
        <w:t>й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кой Федерации от 9 апреля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2016 г. № 637-р), а также Примерной программы воспитания с учётом распределённых по классам проверяемых требований к результатам освоения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й образовательной программы основного общего образования.</w:t>
      </w:r>
      <w:proofErr w:type="gramEnd"/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РОДНОЙ ЯЗЫК (РУ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КИЙ)»</w:t>
      </w:r>
    </w:p>
    <w:p w:rsidR="00ED2A21" w:rsidRPr="003B4F80" w:rsidRDefault="00ED2A21" w:rsidP="00ED2A21">
      <w:pPr>
        <w:autoSpaceDE w:val="0"/>
        <w:autoSpaceDN w:val="0"/>
        <w:spacing w:before="16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программы обеспечивает достижение результатов освоения основной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ельной программы основного общего образования в части требований, заданных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льны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государственным образовательным стандартом основного общего образования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предметной области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«Р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гионах Российской Федерации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Курс «Родной язык (русский)» направлен на удовлетворение потребност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изучении родного языка как инструмента познания национальной культуры и само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ции в ней. Учебный предмет «Родной язык (русский)» не ущемляет права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, изучающих иные родные языки (не русский). Поэтому учебное время, отведённое на изу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е данной дисциплины, не может рассматриваться как время для углублённого изучения основного курса «Русский язык»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оциокультурный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контекст существования русского языка, в частности те языковые аспекты, которые обнаруживают прямую, непосредственную ку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урно-историческую обусловленность. </w:t>
      </w:r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РОДНОЙ ЯЗЫК (РУССКИЙ)»</w:t>
      </w:r>
    </w:p>
    <w:p w:rsidR="00ED2A21" w:rsidRPr="003B4F80" w:rsidRDefault="00ED2A21" w:rsidP="00ED2A21">
      <w:pPr>
        <w:tabs>
          <w:tab w:val="left" w:pos="180"/>
        </w:tabs>
        <w:autoSpaceDE w:val="0"/>
        <w:autoSpaceDN w:val="0"/>
        <w:spacing w:before="16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Целями изучения родного языка (русского) по программам основного общего образов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ия являются:</w:t>
      </w:r>
    </w:p>
    <w:p w:rsidR="00ED2A21" w:rsidRPr="003B4F80" w:rsidRDefault="00ED2A21" w:rsidP="00ED2A21">
      <w:pPr>
        <w:autoSpaceDE w:val="0"/>
        <w:autoSpaceDN w:val="0"/>
        <w:spacing w:before="178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оспитание гражданина и патриота; формирование российской гражданской идентич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ти в поликультурном и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ногоконфессиональном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обществе; развитие представлений о 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>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ви, уважительного отношения к русскому языку, а через него — к родной культуре; воспи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тношения к культурам и языкам народов России; овладение культурой межнациона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ния;</w:t>
      </w:r>
    </w:p>
    <w:p w:rsidR="00ED2A21" w:rsidRPr="003B4F80" w:rsidRDefault="00ED2A21" w:rsidP="00ED2A21">
      <w:pPr>
        <w:autoSpaceDE w:val="0"/>
        <w:autoSpaceDN w:val="0"/>
        <w:spacing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расширение  знаний  о  национальной  специфике  русского языка и языковых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един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цах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,п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режд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всего о лексике и фразеологии с национально-культурным компонентом зна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</w:p>
    <w:p w:rsidR="00ED2A21" w:rsidRPr="003B4F80" w:rsidRDefault="00ED2A21" w:rsidP="00ED2A21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коммуникативных умений и культуры речи, обеспечивающих с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бодное владение русским литературным языком в разных сферах и ситуациях его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D2A21" w:rsidRPr="003B4F80" w:rsidRDefault="00ED2A21" w:rsidP="00ED2A21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познавательных и интеллектуальных умений опознавать, анализ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ь, сравнивать, классифицировать языковые факты, оценивать их с точки зрения н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вности, соответствия ситуации и сфере общения;</w:t>
      </w:r>
    </w:p>
    <w:p w:rsidR="00ED2A21" w:rsidRPr="003B4F80" w:rsidRDefault="00ED2A21" w:rsidP="00ED2A21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текстовой деятельности; развитие умений функциональной грам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есплошной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текст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инфографик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р.);</w:t>
      </w:r>
    </w:p>
    <w:p w:rsidR="00ED2A21" w:rsidRPr="003B4F80" w:rsidRDefault="00ED2A21" w:rsidP="00ED2A21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сти в приобретении знаний.</w:t>
      </w:r>
    </w:p>
    <w:p w:rsidR="00ED2A21" w:rsidRPr="003B4F80" w:rsidRDefault="00ED2A21" w:rsidP="00ED2A21">
      <w:pPr>
        <w:autoSpaceDE w:val="0"/>
        <w:autoSpaceDN w:val="0"/>
        <w:spacing w:before="32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СНОВНЫЕ СОДЕРЖАТЕЛЬНЫЕ ЛИНИИ ПРОГРАММЫ УЧЕБНОГО  ПРЕДМ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ТА</w:t>
      </w:r>
      <w:proofErr w:type="gramStart"/>
      <w:r w:rsidRPr="003B4F80">
        <w:rPr>
          <w:rFonts w:ascii="Times New Roman" w:eastAsia="Times New Roman" w:hAnsi="Times New Roman"/>
          <w:b/>
          <w:color w:val="000000"/>
          <w:sz w:val="24"/>
        </w:rPr>
        <w:t>«Р</w:t>
      </w:r>
      <w:proofErr w:type="gramEnd"/>
      <w:r w:rsidRPr="003B4F80">
        <w:rPr>
          <w:rFonts w:ascii="Times New Roman" w:eastAsia="Times New Roman" w:hAnsi="Times New Roman"/>
          <w:b/>
          <w:color w:val="000000"/>
          <w:sz w:val="24"/>
        </w:rPr>
        <w:t>УССКИЙ РОДНОЙ ЯЗЫК»</w:t>
      </w:r>
    </w:p>
    <w:p w:rsidR="00ED2A21" w:rsidRPr="003B4F80" w:rsidRDefault="00ED2A21" w:rsidP="00ED2A21">
      <w:pPr>
        <w:autoSpaceDE w:val="0"/>
        <w:autoSpaceDN w:val="0"/>
        <w:spacing w:before="166" w:after="0" w:line="27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Как курс, имеющий частный характер, школьный курс родного русского языка опирается на содержание основного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курса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,п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редставленног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образовательной области «Русский язык и литература», сопровождает и поддерживает его.</w:t>
      </w:r>
    </w:p>
    <w:p w:rsidR="00ED2A21" w:rsidRPr="003B4F80" w:rsidRDefault="00ED2A21" w:rsidP="00ED2A21">
      <w:pPr>
        <w:autoSpaceDE w:val="0"/>
        <w:autoSpaceDN w:val="0"/>
        <w:spacing w:before="70" w:after="0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</w:t>
      </w:r>
      <w:proofErr w:type="spellStart"/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пра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>тик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риентированный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характер.</w:t>
      </w:r>
    </w:p>
    <w:p w:rsidR="00ED2A21" w:rsidRPr="003B4F80" w:rsidRDefault="00ED2A21" w:rsidP="00ED2A21">
      <w:pPr>
        <w:autoSpaceDE w:val="0"/>
        <w:autoSpaceDN w:val="0"/>
        <w:spacing w:before="7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этим в программе выделяются следующие блоки.</w:t>
      </w:r>
    </w:p>
    <w:p w:rsidR="00ED2A21" w:rsidRPr="003B4F80" w:rsidRDefault="00ED2A21" w:rsidP="00ED2A21">
      <w:pPr>
        <w:autoSpaceDE w:val="0"/>
        <w:autoSpaceDN w:val="0"/>
        <w:spacing w:before="72" w:after="0" w:line="281" w:lineRule="auto"/>
        <w:ind w:left="-284" w:firstLine="180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257A5C" w:rsidRPr="003B4F80" w:rsidRDefault="00ED2A21" w:rsidP="00257A5C">
      <w:pPr>
        <w:autoSpaceDE w:val="0"/>
        <w:autoSpaceDN w:val="0"/>
        <w:spacing w:after="0" w:line="281" w:lineRule="auto"/>
        <w:ind w:left="-284" w:right="-1"/>
        <w:jc w:val="both"/>
      </w:pPr>
      <w:r w:rsidRPr="003B4F80">
        <w:tab/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Второй блок — «Культура речи» — ориентирован на формирование у учащихся ответ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 xml:space="preserve">речи: навыками сознательного использования норм русского литературного языка в устной и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письменнойформ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с учётом требований уместности, точности, логичности, чистоты, богат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ва и выразительности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понимание вариа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нтов норм; развитие потребности </w:t>
      </w:r>
      <w:r w:rsidRPr="003B4F80">
        <w:rPr>
          <w:rFonts w:ascii="Times New Roman" w:eastAsia="Times New Roman" w:hAnsi="Times New Roman"/>
          <w:color w:val="000000"/>
          <w:sz w:val="24"/>
        </w:rPr>
        <w:t>об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ращаться к нормативным словарям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овременного русского литературного языка и совершенствование умений пользоваться ими. </w:t>
      </w: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 третьем блоке — «Речь. Речевая деятельность.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 xml:space="preserve">Текст» — представлено содержание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правленное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 w:rsidR="00257A5C" w:rsidRPr="003B4F80">
        <w:rPr>
          <w:rFonts w:ascii="Times New Roman" w:eastAsia="Times New Roman" w:hAnsi="Times New Roman"/>
          <w:color w:val="000000"/>
          <w:sz w:val="24"/>
        </w:rPr>
        <w:t xml:space="preserve"> совершенствование видов речевой деятельности в их взаимосвязи и культуры устной и </w:t>
      </w:r>
      <w:r w:rsidR="00257A5C" w:rsidRPr="003B4F80">
        <w:br/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е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257A5C" w:rsidRPr="003B4F80" w:rsidRDefault="00257A5C" w:rsidP="00257A5C">
      <w:pPr>
        <w:autoSpaceDE w:val="0"/>
        <w:autoSpaceDN w:val="0"/>
        <w:spacing w:before="26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РОДНОЙ ЯЗЫК (РУССКИЙ)» В УЧЕБНОМ ПЛАНЕ</w:t>
      </w:r>
    </w:p>
    <w:p w:rsidR="00257A5C" w:rsidRPr="003B4F80" w:rsidRDefault="00257A5C" w:rsidP="00257A5C">
      <w:pPr>
        <w:autoSpaceDE w:val="0"/>
        <w:autoSpaceDN w:val="0"/>
        <w:spacing w:before="166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ласть «Родной язык и родная литература» и является обязательным для изучения.</w:t>
      </w:r>
    </w:p>
    <w:p w:rsidR="00257A5C" w:rsidRPr="003B4F80" w:rsidRDefault="00257A5C" w:rsidP="00257A5C">
      <w:pPr>
        <w:autoSpaceDE w:val="0"/>
        <w:autoSpaceDN w:val="0"/>
        <w:spacing w:before="7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учебного предмета «Родной язык (русский)», представленное в рабочей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рамме, соответствует ФГОС ООО, Примерной основной образовательной программ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го образования и рассчитано на общую учебную нагрузку в 5 классе в объеме 34 часов.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257A5C" w:rsidRPr="003B4F80" w:rsidRDefault="00257A5C" w:rsidP="00257A5C">
      <w:pPr>
        <w:autoSpaceDE w:val="0"/>
        <w:autoSpaceDN w:val="0"/>
        <w:spacing w:before="34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1. Язык и культура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— национальный язык русского народа. Роль родного языка в жизни человека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раткая история русской письменности. Создание славянского алфавита.</w:t>
      </w:r>
    </w:p>
    <w:p w:rsidR="00257A5C" w:rsidRPr="003B4F80" w:rsidRDefault="00257A5C" w:rsidP="00257A5C">
      <w:pPr>
        <w:autoSpaceDE w:val="0"/>
        <w:autoSpaceDN w:val="0"/>
        <w:spacing w:before="70" w:after="0" w:line="283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 xml:space="preserve"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одно-поэтически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символы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одно-поэтически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эпитеты, прецедентные имена в русских народных и литературных сказках, народных пе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нях, былинах, художественной литературе.</w:t>
      </w:r>
      <w:proofErr w:type="gramEnd"/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Слова со специфическим оценочно-характеризующим значением. Связь определён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наименований с некоторыми качествами, эмоциональными состояниями и т. п. человека (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 xml:space="preserve">барышня </w:t>
      </w:r>
      <w:proofErr w:type="gramStart"/>
      <w:r w:rsidRPr="003B4F80">
        <w:rPr>
          <w:rFonts w:ascii="Times New Roman" w:eastAsia="Times New Roman" w:hAnsi="Times New Roman"/>
          <w:i/>
          <w:color w:val="000000"/>
          <w:sz w:val="24"/>
        </w:rPr>
        <w:t>—о</w:t>
      </w:r>
      <w:proofErr w:type="gramEnd"/>
      <w:r w:rsidRPr="003B4F80">
        <w:rPr>
          <w:rFonts w:ascii="Times New Roman" w:eastAsia="Times New Roman" w:hAnsi="Times New Roman"/>
          <w:i/>
          <w:color w:val="000000"/>
          <w:sz w:val="24"/>
        </w:rPr>
        <w:t>б изнеженной, избалованной девушке; сухарь — о сухом, неотзывчивом  чел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веке;  сорока  —  о болтливой  женщин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и т. п.)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257A5C" w:rsidRPr="003B4F80" w:rsidRDefault="00257A5C" w:rsidP="00257A5C">
      <w:pPr>
        <w:autoSpaceDE w:val="0"/>
        <w:autoSpaceDN w:val="0"/>
        <w:spacing w:before="70" w:after="0" w:line="278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лённую стилистическую окраску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щеизвестные старинные русские города. Происхождение их названий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знакомление с историей и этимологией некоторых слов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2. Культура речи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орфоэпические нормы 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ерекомендуемы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неправильные варианты произношения. Запретительные пометы в орфоэпических словарях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оэпической нормы.</w:t>
      </w:r>
    </w:p>
    <w:p w:rsidR="00ED2A21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бщеупотребительный‚ разговорный и просторечный) употребления имён существительных,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илагательных, глаголов в речи. Типичные примеры нарушения лексической нормы, св</w:t>
      </w:r>
      <w:r w:rsidRPr="003B4F80">
        <w:rPr>
          <w:rFonts w:ascii="Times New Roman" w:eastAsia="Times New Roman" w:hAnsi="Times New Roman"/>
          <w:color w:val="000000"/>
          <w:sz w:val="24"/>
        </w:rPr>
        <w:t>я</w:t>
      </w:r>
      <w:r w:rsidRPr="003B4F80">
        <w:rPr>
          <w:rFonts w:ascii="Times New Roman" w:eastAsia="Times New Roman" w:hAnsi="Times New Roman"/>
          <w:color w:val="000000"/>
          <w:sz w:val="24"/>
        </w:rPr>
        <w:t>занные с употреблением имён существительных, прилагательных, глаголов в современном русском литературн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грамматические нормы современного русского литературного языка. Род заим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енного числа с окончаниями </w:t>
      </w:r>
      <w:proofErr w:type="gramStart"/>
      <w:r w:rsidRPr="003B4F80">
        <w:rPr>
          <w:rFonts w:ascii="Times New Roman" w:eastAsia="Times New Roman" w:hAnsi="Times New Roman"/>
          <w:i/>
          <w:color w:val="000000"/>
          <w:sz w:val="24"/>
        </w:rPr>
        <w:t>-а</w:t>
      </w:r>
      <w:proofErr w:type="gramEnd"/>
      <w:r w:rsidRPr="003B4F80">
        <w:rPr>
          <w:rFonts w:ascii="Times New Roman" w:eastAsia="Times New Roman" w:hAnsi="Times New Roman"/>
          <w:i/>
          <w:color w:val="000000"/>
          <w:sz w:val="24"/>
        </w:rPr>
        <w:t>(-я), -</w:t>
      </w:r>
      <w:proofErr w:type="spellStart"/>
      <w:r w:rsidRPr="003B4F80">
        <w:rPr>
          <w:rFonts w:ascii="Times New Roman" w:eastAsia="Times New Roman" w:hAnsi="Times New Roman"/>
          <w:i/>
          <w:color w:val="000000"/>
          <w:sz w:val="24"/>
        </w:rPr>
        <w:t>ы</w:t>
      </w:r>
      <w:proofErr w:type="spellEnd"/>
      <w:r w:rsidRPr="003B4F80">
        <w:rPr>
          <w:rFonts w:ascii="Times New Roman" w:eastAsia="Times New Roman" w:hAnsi="Times New Roman"/>
          <w:i/>
          <w:color w:val="000000"/>
          <w:sz w:val="24"/>
        </w:rPr>
        <w:t>(-и)</w:t>
      </w:r>
      <w:r w:rsidRPr="003B4F80">
        <w:rPr>
          <w:rFonts w:ascii="Times New Roman" w:eastAsia="Times New Roman" w:hAnsi="Times New Roman"/>
          <w:color w:val="000000"/>
          <w:sz w:val="24"/>
        </w:rPr>
        <w:t>‚ различающиеся по смыслу. Литературные‚ ра</w:t>
      </w:r>
      <w:r w:rsidRPr="003B4F80">
        <w:rPr>
          <w:rFonts w:ascii="Times New Roman" w:eastAsia="Times New Roman" w:hAnsi="Times New Roman"/>
          <w:color w:val="000000"/>
          <w:sz w:val="24"/>
        </w:rPr>
        <w:t>з</w:t>
      </w:r>
      <w:r w:rsidRPr="003B4F80">
        <w:rPr>
          <w:rFonts w:ascii="Times New Roman" w:eastAsia="Times New Roman" w:hAnsi="Times New Roman"/>
          <w:color w:val="000000"/>
          <w:sz w:val="24"/>
        </w:rPr>
        <w:t>говорные‚ устарелые и профессиональные особенности формы именительного падежа м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жественного числа существительных мужского род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авила речевого этикета: нормы и традиции. Устойчивые формулы речевого этикета в общени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ращение в русском речевом этикете. История этикетной формулы обращения в русск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3. Речь. Речевая деятельность. Текст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Текст. Композиционные формы описания, повествования, рассуждения.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7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Функциональные разновидности языка. Разговорная речь. Просьба, извинение как жанры разговорной реч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фициально-деловой стиль. Объявление (устное и письменное)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Учебно-научный стиль. План ответа на уроке, план текст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 xml:space="preserve">Публицистический стиль. Устное выступление. Девиз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логан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художественной  литературы. Литературная  сказка. Рассказ.</w:t>
      </w:r>
    </w:p>
    <w:p w:rsidR="00ED2A21" w:rsidRDefault="00257A5C" w:rsidP="00257A5C">
      <w:pPr>
        <w:tabs>
          <w:tab w:val="left" w:pos="9498"/>
        </w:tabs>
        <w:ind w:left="-284" w:right="-1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34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Изучение учебного предмета «Родной язык (русский)» в 5 классе направлено на дост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е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бучающими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следующих личностных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26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66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по родному языку (русскому) на уровн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оциокультурными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уховно-нравственными ценностями, принятыми в обществе правилами и нормами поведения и способствуют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цессам самопознания, самовоспитания и саморазвития, формирования внутренней позиции личности.</w:t>
      </w:r>
    </w:p>
    <w:p w:rsidR="00257A5C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системой позитивных ценностны</w:t>
      </w:r>
      <w:r>
        <w:rPr>
          <w:rFonts w:ascii="Times New Roman" w:eastAsia="Times New Roman" w:hAnsi="Times New Roman"/>
          <w:color w:val="000000"/>
          <w:sz w:val="24"/>
        </w:rPr>
        <w:t xml:space="preserve">х ориентаций и расширение опыта </w:t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на её основе и в процессе реализации осно</w:t>
      </w:r>
      <w:r>
        <w:rPr>
          <w:rFonts w:ascii="Times New Roman" w:eastAsia="Times New Roman" w:hAnsi="Times New Roman"/>
          <w:color w:val="000000"/>
          <w:sz w:val="24"/>
        </w:rPr>
        <w:t xml:space="preserve">вных направлений воспитательной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деятельности, в том числе в части: 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ых произведениях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неприятие любых форм экстремизма, дискриминац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 понимание роли различных социальных институтов в жизни человека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ногоконфессиональном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обществе,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формируемое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том числе на основе примеров из литературных произведений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участие в школьном самоуправлен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волонтёрств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;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российской гражданской идентичности в поликультурном и </w:t>
      </w:r>
      <w:r w:rsidRPr="003B4F80">
        <w:br/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ногоконфессиональном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проявление интереса к познанию русского языка, к истории и культуре Российской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ции, культуре своего края, народов России в контексте учебного предмета «Родной язык (русский)»; </w:t>
      </w: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ым в художественных произведениях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важение к символам России, государственным праздникам, историческому и природ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му наследию и памятникам, традициям разных народов, проживающих в родной стран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риентация на моральные ценности и нормы в ситуациях нравственного выбора; 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готовность оценивать своё поведение, в том числе речевое, и поступки, а также по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е и поступки других людей с позиции нравственных и правовых норм с учётом осознания последствий поступк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неприятие асоциальных поступков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вобода и ответственность личности в условиях индивидуального и общественного простран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стет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имчивость к разным видам искусства, традициям и творчеству своего и других народ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эмоционального воздействия искусств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ознание важности художественной культуры как средства коммуникации и самовы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я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важности русского языка как средства коммуникации и самовыраже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тремление к самовыражению в разных видах искус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лучия:</w:t>
      </w:r>
    </w:p>
    <w:p w:rsidR="00257A5C" w:rsidRPr="003B4F80" w:rsidRDefault="00257A5C" w:rsidP="00257A5C">
      <w:pPr>
        <w:autoSpaceDE w:val="0"/>
        <w:autoSpaceDN w:val="0"/>
        <w:spacing w:before="178" w:after="0" w:line="286" w:lineRule="auto"/>
        <w:ind w:left="-284" w:right="-1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сихического здоровья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соблюдение правил безопасности, в том числе навыки безопасного поведения в </w:t>
      </w:r>
      <w:proofErr w:type="spellStart"/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интернет-среде</w:t>
      </w:r>
      <w:proofErr w:type="spellEnd"/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умение принимать себя 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других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не осуждая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фо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мированность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навыков рефлексии, признание своего права на ошибку и такого же права другого человек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7A5C" w:rsidRPr="003B4F80" w:rsidRDefault="00257A5C" w:rsidP="00257A5C">
      <w:pPr>
        <w:autoSpaceDE w:val="0"/>
        <w:autoSpaceDN w:val="0"/>
        <w:spacing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ация на применение знаний из области социальных и естественных наук для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 задач в области окружающей среды, планирования поступков и оценки их возмож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следствий для окружающей среды; умение точно, логично выражать свою точку зрения на экологические проблемы;</w:t>
      </w:r>
    </w:p>
    <w:p w:rsidR="00257A5C" w:rsidRPr="003B4F80" w:rsidRDefault="00257A5C" w:rsidP="00257A5C">
      <w:pPr>
        <w:autoSpaceDE w:val="0"/>
        <w:autoSpaceDN w:val="0"/>
        <w:spacing w:before="192" w:after="0" w:line="283" w:lineRule="auto"/>
        <w:ind w:left="-284"/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—</w:t>
      </w:r>
      <w:r w:rsidRPr="003B4F80"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х проблем и путей их решения; активное неприятие действий, приносящих вред окр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жающей среде, в том числе сформированное при знакомстве с литературными произ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ми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вязи природной, технологической и социальной сред;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готовность к участию в практической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экологической направленности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3B4F80"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й и социальной средой; закономерностях развития язык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языковой и читательской культурой, навыками чтения как средства познания мир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30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Личностные результаты, обеспечивающие 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 xml:space="preserve">адаптацию </w:t>
      </w:r>
      <w:proofErr w:type="gramStart"/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бучающегося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к изменяющимся условиям социальной и природной среды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мью, группы, сформированные по профессиональной деятельности, а также в рамках соц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ального взаимодействия с людьми из другой культурной среды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уровень своей компетентности через практическую деятельность, в том числе умение учи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у других людей, получать в совместной деятельности новые знания, навыки и компет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пыта других;</w:t>
      </w:r>
    </w:p>
    <w:p w:rsidR="00257A5C" w:rsidRDefault="00257A5C" w:rsidP="00257A5C">
      <w:pPr>
        <w:autoSpaceDE w:val="0"/>
        <w:autoSpaceDN w:val="0"/>
        <w:spacing w:before="190" w:after="0" w:line="271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навык выявления и связывания образов, способность формировать новые знания, спос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тие;</w:t>
      </w:r>
    </w:p>
    <w:p w:rsidR="00257A5C" w:rsidRPr="003B4F80" w:rsidRDefault="00257A5C" w:rsidP="00257A5C">
      <w:pPr>
        <w:autoSpaceDE w:val="0"/>
        <w:autoSpaceDN w:val="0"/>
        <w:spacing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ую ситуацию как вызов, требующий контрмер; оценивать ситуацию стресса, коррект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ать принимаемые решения и действия; формулировать и оценивать риски и последствия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57A5C" w:rsidRPr="003B4F80" w:rsidRDefault="00257A5C" w:rsidP="00257A5C">
      <w:pPr>
        <w:autoSpaceDE w:val="0"/>
        <w:autoSpaceDN w:val="0"/>
        <w:spacing w:before="32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257A5C" w:rsidRPr="003B4F80" w:rsidRDefault="00257A5C" w:rsidP="00257A5C">
      <w:pPr>
        <w:autoSpaceDE w:val="0"/>
        <w:autoSpaceDN w:val="0"/>
        <w:spacing w:before="16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познаватель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логические действ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языковых единиц, языковых явл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й и процессов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языковых единиц (явлений), ос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 для обобщения и сравнения, критерии проводимого анализа; классифицировать язы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ые единицы по существенному признаку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закономерности и противоречия в рассматриваемых фактах, данных и на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ениях; предлагать критерии для выявления закономерностей и противоречий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дефицит информации, необходимой для решения поставленной учебной задачи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языковых процессов; делать вы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ды с использованием дедуктивных и индуктивных умозаключений, умозаключений по а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логии, формулировать гипотезы о взаимосвязя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исследовательские действия: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 в языковом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ировать гипотезу об истинности собственных суждений и суждений других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свою позицию, мнени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ставлять алгоритм действий и использовать его для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проводить по самостоятельно составленному плану небольшое исследование по уста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ению особенностей языковых единиц, процессов, причинно-следственных связей и завис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мостей объектов между собо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ценивать на применимость и достоверность информацию, полученную в ходе лингви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ого исследования (эксперимента)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амостоятельно формулировать обобщения и выводы по результатам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проведённогона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люде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, исследования; владеть инструментами оценки достоверности полученных выводов и обобщений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Работа с информацией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бирать, анализировать, интерпретировать, обобщать и систематизировать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ю, представленную в текстах, таблицах, схемах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виды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аудирова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смысловое чтение для извлечения, обобщения и систематизации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дного или нескольких источников с учётом поставленных целе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амостоятельно выбирать оптимальную форму представления информации (текст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овк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лированным самостоятельно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информацию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коммуника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бщение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познавать невербальные средства общения, понимать значение социальных знаков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знать и распознавать предпосылки конфликтных ситуаций и смягчать конфликты, вести переговоры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в ходе диалога/дискуссии задавать вопросы по существу обсуждаемой темы и высказ</w:t>
      </w:r>
      <w:r w:rsidRPr="003B4F80">
        <w:rPr>
          <w:rFonts w:ascii="Times New Roman" w:eastAsia="Times New Roman" w:hAnsi="Times New Roman"/>
          <w:color w:val="000000"/>
          <w:sz w:val="24"/>
        </w:rPr>
        <w:t>ы</w:t>
      </w:r>
      <w:r w:rsidRPr="003B4F80">
        <w:rPr>
          <w:rFonts w:ascii="Times New Roman" w:eastAsia="Times New Roman" w:hAnsi="Times New Roman"/>
          <w:color w:val="000000"/>
          <w:sz w:val="24"/>
        </w:rPr>
        <w:t>вать идеи, нацеленные на решение задачи и поддержание благожелательности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ублично представлять результаты проведённого языкового анализа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выполненноголи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гвистическог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эксперимента, исследования, проект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цели презентации и особ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тей аудитории и в соответствии с ним составлять устные и письменные тексты с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ем иллюстративного материала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овместная деятельность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 индивидуальной работы при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и конкретной проблемы, обосновывать необходимость применения групповых фор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взаимодействия при решении поставленной задачи;</w:t>
      </w:r>
    </w:p>
    <w:p w:rsidR="00257A5C" w:rsidRPr="003B4F80" w:rsidRDefault="00257A5C" w:rsidP="00257A5C">
      <w:pPr>
        <w:autoSpaceDE w:val="0"/>
        <w:autoSpaceDN w:val="0"/>
        <w:spacing w:before="192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коллективно планировать и выполнять дей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нескольких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людей, проявлять готовность ру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одить, выполнять поручения, подчиняться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ланировать организацию совместной работы, определять свою роль (с учётом предпо</w:t>
      </w:r>
      <w:r w:rsidRPr="003B4F80">
        <w:rPr>
          <w:rFonts w:ascii="Times New Roman" w:eastAsia="Times New Roman" w:hAnsi="Times New Roman"/>
          <w:color w:val="000000"/>
          <w:sz w:val="24"/>
        </w:rPr>
        <w:t>ч</w:t>
      </w:r>
      <w:r w:rsidRPr="003B4F80">
        <w:rPr>
          <w:rFonts w:ascii="Times New Roman" w:eastAsia="Times New Roman" w:hAnsi="Times New Roman"/>
          <w:color w:val="000000"/>
          <w:sz w:val="24"/>
        </w:rPr>
        <w:t>тений и возможностей всех участников взаимодействия), распределять задачи между чле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ми команды, участвовать в групповых формах работы (обсуждения, обмен мнениями, «мо</w:t>
      </w:r>
      <w:r w:rsidRPr="003B4F80">
        <w:rPr>
          <w:rFonts w:ascii="Times New Roman" w:eastAsia="Times New Roman" w:hAnsi="Times New Roman"/>
          <w:color w:val="000000"/>
          <w:sz w:val="24"/>
        </w:rPr>
        <w:t>з</w:t>
      </w:r>
      <w:r w:rsidRPr="003B4F80">
        <w:rPr>
          <w:rFonts w:ascii="Times New Roman" w:eastAsia="Times New Roman" w:hAnsi="Times New Roman"/>
          <w:color w:val="000000"/>
          <w:sz w:val="24"/>
        </w:rPr>
        <w:t>говой штурм» и иные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чей и вклад каждого члена команды в достижение результатов, разделять сферу ответств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ости и проявлять готовность к представлению отчёта перед группой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регуля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организац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учебных и жизненных ситуациях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предлагаемые варианты решени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план действий, вносить необходимые коррективы в ходе его реализ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делать выбор и брать ответственность за решение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контроль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ладеть разными способами самоконтроля (в том числе речевого)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амомотивации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рефлекс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давать адекватную оценку учебной ситуации и предлагать план её изменения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учебной задачи, и ада</w:t>
      </w:r>
      <w:r w:rsidRPr="003B4F80">
        <w:rPr>
          <w:rFonts w:ascii="Times New Roman" w:eastAsia="Times New Roman" w:hAnsi="Times New Roman"/>
          <w:color w:val="000000"/>
          <w:sz w:val="24"/>
        </w:rPr>
        <w:t>п</w:t>
      </w:r>
      <w:r w:rsidRPr="003B4F80">
        <w:rPr>
          <w:rFonts w:ascii="Times New Roman" w:eastAsia="Times New Roman" w:hAnsi="Times New Roman"/>
          <w:color w:val="000000"/>
          <w:sz w:val="24"/>
        </w:rPr>
        <w:t>тировать решение к меняющимся обстоятельствам;</w:t>
      </w:r>
    </w:p>
    <w:p w:rsidR="00257A5C" w:rsidRPr="003B4F80" w:rsidRDefault="00257A5C" w:rsidP="00257A5C">
      <w:pPr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уации (в том числе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ультимедийны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Культура речи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современном русском литературном язык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показателях хорошей и правильной реч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роли А. С. Пушкина в развитии современного русского литературного языка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постоянное и подвижное ударение в именах существительных, именах прил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гательных, глаголах (в рамках изученного); соблюдать нормы ударения в отдельных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нормы употребления синонимов‚ антонимов, омонимов (в рамках изуч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ять и исправлять грамматические ошибки в устной и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ать русскую этикетную вербальную и невербальную манеру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толковые, орфоэпические словари, словари синонимов, антонимов,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ические словари и справочники, в том числе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ультимедийные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; использовать орфограф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е словари и справочники по пунктуации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ечь. Речевая деятельность. Текст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нализировать и создавать (в том числе с опорой на образец) тексты разных функци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нально-смысловых типов речи; составлять планы разных видов; план устного ответа на уроке, план прочитанного текста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объявления (в устной и письменной форме) с учётом речевой ситу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распознавать и создавать тексты публицистических жанров (девиз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логан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анализировать и интерпретировать фольклорные и художественные тексты или их фра</w:t>
      </w:r>
      <w:r w:rsidRPr="003B4F80">
        <w:rPr>
          <w:rFonts w:ascii="Times New Roman" w:eastAsia="Times New Roman" w:hAnsi="Times New Roman"/>
          <w:color w:val="000000"/>
          <w:sz w:val="24"/>
        </w:rPr>
        <w:t>г</w:t>
      </w:r>
      <w:r w:rsidRPr="003B4F80">
        <w:rPr>
          <w:rFonts w:ascii="Times New Roman" w:eastAsia="Times New Roman" w:hAnsi="Times New Roman"/>
          <w:color w:val="000000"/>
          <w:sz w:val="24"/>
        </w:rPr>
        <w:t>менты (народные и литературные сказки, рассказы, былины, пословицы, загадки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едактировать собственные тексты с целью со</w:t>
      </w:r>
      <w:r>
        <w:rPr>
          <w:rFonts w:ascii="Times New Roman" w:eastAsia="Times New Roman" w:hAnsi="Times New Roman"/>
          <w:color w:val="000000"/>
          <w:sz w:val="24"/>
        </w:rPr>
        <w:t xml:space="preserve">вершенствования их содержания и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формы; сопоставлять черновой и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тредактированный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 xml:space="preserve"> тексты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sectPr w:rsidR="00257A5C" w:rsidSect="00ED2A2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57A5C" w:rsidRPr="009C5407" w:rsidRDefault="00257A5C" w:rsidP="00257A5C">
      <w:pPr>
        <w:autoSpaceDE w:val="0"/>
        <w:autoSpaceDN w:val="0"/>
        <w:spacing w:after="666" w:line="233" w:lineRule="auto"/>
        <w:rPr>
          <w:rFonts w:ascii="Times New Roman" w:hAnsi="Times New Roman" w:cs="Times New Roman"/>
        </w:rPr>
      </w:pPr>
      <w:r w:rsidRPr="009C5407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08"/>
        <w:gridCol w:w="528"/>
        <w:gridCol w:w="1344"/>
        <w:gridCol w:w="1380"/>
        <w:gridCol w:w="962"/>
        <w:gridCol w:w="1260"/>
        <w:gridCol w:w="1502"/>
        <w:gridCol w:w="605"/>
        <w:gridCol w:w="2551"/>
      </w:tblGrid>
      <w:tr w:rsidR="00257A5C" w:rsidRPr="009C5407" w:rsidTr="000D15D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9C540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</w:t>
            </w:r>
            <w:proofErr w:type="spellEnd"/>
            <w:proofErr w:type="gramEnd"/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/</w:t>
            </w:r>
            <w:proofErr w:type="spellStart"/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</w:t>
            </w:r>
            <w:proofErr w:type="spellEnd"/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9C5407">
              <w:rPr>
                <w:rFonts w:ascii="Times New Roman" w:hAnsi="Times New Roman" w:cs="Times New Roman"/>
              </w:rPr>
              <w:br/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Виды </w:t>
            </w:r>
            <w:r w:rsidRPr="009C5407">
              <w:rPr>
                <w:rFonts w:ascii="Times New Roman" w:hAnsi="Times New Roman" w:cs="Times New Roman"/>
              </w:rPr>
              <w:br/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57A5C" w:rsidRPr="009C5407" w:rsidTr="00334022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</w:tr>
      <w:tr w:rsidR="00257A5C" w:rsidRPr="009C5407" w:rsidTr="000D15D0">
        <w:trPr>
          <w:trHeight w:hRule="exact" w:val="350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1.</w:t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ЯЗЫК И КУЛЬТУРА</w:t>
            </w:r>
          </w:p>
        </w:tc>
      </w:tr>
      <w:tr w:rsidR="00334022" w:rsidRPr="009C5407" w:rsidTr="009C5407">
        <w:trPr>
          <w:trHeight w:hRule="exact" w:val="10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334022" w:rsidRPr="009C5407" w:rsidTr="009C5407">
        <w:trPr>
          <w:trHeight w:hRule="exact" w:val="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334022" w:rsidRPr="009C5407" w:rsidTr="009C5407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аци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0D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334022" w:rsidRPr="009C5407" w:rsidTr="009C5407">
        <w:trPr>
          <w:trHeight w:hRule="exact"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0D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1C2C6C" w:rsidRPr="009C5407" w:rsidTr="009C5407">
        <w:trPr>
          <w:trHeight w:hRule="exact" w:val="8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го русского бы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1C2C6C" w:rsidRPr="009C5407" w:rsidTr="009C5407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фора, олицетвор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1C2C6C" w:rsidRPr="009C5407" w:rsidTr="009C5407">
        <w:trPr>
          <w:trHeight w:hRule="exact" w:val="82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1C2C6C" w:rsidRPr="009C5407" w:rsidTr="009C5407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1C2C6C" w:rsidRPr="009C5407" w:rsidTr="009C5407">
        <w:trPr>
          <w:trHeight w:hRule="exact" w:val="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lastRenderedPageBreak/>
              <w:t>1.9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1C2C6C" w:rsidRPr="009C5407" w:rsidTr="009C5407">
        <w:trPr>
          <w:trHeight w:hRule="exact" w:val="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C6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елу «Язык и культур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40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BE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  <w:proofErr w:type="spellEnd"/>
          </w:p>
        </w:tc>
      </w:tr>
      <w:tr w:rsidR="001C2C6C" w:rsidTr="000D15D0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ind w:left="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1C2C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0</w:t>
            </w:r>
          </w:p>
        </w:tc>
      </w:tr>
      <w:tr w:rsidR="001C2C6C" w:rsidTr="000D15D0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A5F14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 2.</w:t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КУЛЬТУРА РЕЧИ</w:t>
            </w:r>
          </w:p>
        </w:tc>
      </w:tr>
      <w:tr w:rsidR="001C2C6C" w:rsidTr="008A5F14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  <w:proofErr w:type="spellEnd"/>
          </w:p>
        </w:tc>
      </w:tr>
      <w:tr w:rsidR="001C2C6C" w:rsidTr="008A5F14">
        <w:trPr>
          <w:trHeight w:hRule="exact" w:val="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ошения и удар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  <w:proofErr w:type="spellEnd"/>
          </w:p>
        </w:tc>
      </w:tr>
      <w:tr w:rsidR="001C2C6C" w:rsidTr="008A5F1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вны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еские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  <w:proofErr w:type="spellEnd"/>
          </w:p>
        </w:tc>
      </w:tr>
      <w:tr w:rsidR="001C2C6C" w:rsidTr="008A5F14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  <w:proofErr w:type="spellEnd"/>
          </w:p>
        </w:tc>
      </w:tr>
      <w:tr w:rsidR="001C2C6C" w:rsidTr="008A5F14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  <w:proofErr w:type="spellEnd"/>
          </w:p>
        </w:tc>
      </w:tr>
      <w:tr w:rsidR="001C2C6C" w:rsidTr="008A5F14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proofErr w:type="spellStart"/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  <w:proofErr w:type="spellEnd"/>
          </w:p>
        </w:tc>
      </w:tr>
      <w:tr w:rsidR="001C2C6C" w:rsidTr="008A5F14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7156D9" w:rsidRDefault="001C2C6C" w:rsidP="000D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</w:tr>
      <w:tr w:rsidR="001C2C6C" w:rsidTr="008A5F1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9C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</w:tr>
      <w:tr w:rsidR="001C2C6C" w:rsidTr="008A5F14">
        <w:trPr>
          <w:trHeight w:hRule="exact" w:val="42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8A5F14" w:rsidRDefault="001C2C6C" w:rsidP="008A5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F1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ЕЧЬ И ТЕКСТ.</w:t>
            </w:r>
          </w:p>
          <w:p w:rsidR="001C2C6C" w:rsidRDefault="001962E6" w:rsidP="000D15D0">
            <w:r>
              <w:t>0</w:t>
            </w:r>
          </w:p>
        </w:tc>
      </w:tr>
      <w:tr w:rsidR="001962E6" w:rsidTr="001962E6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lastRenderedPageBreak/>
              <w:t>3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а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вования, рассуж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8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9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. Объявление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0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lastRenderedPageBreak/>
              <w:t>3.10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C2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ая сказка. Рассказ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9C1365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B8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1962E6" w:rsidTr="001962E6">
        <w:trPr>
          <w:trHeight w:hRule="exact" w:val="8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en-US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  <w:lang w:val="en-US"/>
              </w:rPr>
              <w:t>3.1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,по разделу «Культура реч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</w:tr>
      <w:tr w:rsidR="001962E6" w:rsidTr="001962E6">
        <w:trPr>
          <w:trHeight w:hRule="exact" w:val="9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proofErr w:type="spellEnd"/>
          </w:p>
        </w:tc>
      </w:tr>
      <w:tr w:rsidR="00986AE1" w:rsidTr="004E5955">
        <w:trPr>
          <w:trHeight w:hRule="exact" w:val="712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rPr>
                <w:rFonts w:ascii="Times New Roman" w:hAnsi="Times New Roman" w:cs="Times New Roman"/>
                <w:b/>
              </w:rPr>
            </w:pPr>
            <w:r w:rsidRPr="001962E6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0D15D0"/>
        </w:tc>
      </w:tr>
      <w:tr w:rsidR="00986AE1" w:rsidTr="008D3E7F">
        <w:trPr>
          <w:trHeight w:hRule="exact" w:val="712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autoSpaceDE w:val="0"/>
              <w:autoSpaceDN w:val="0"/>
              <w:spacing w:before="78" w:after="0" w:line="230" w:lineRule="auto"/>
              <w:rPr>
                <w:b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B86D9A">
            <w:pPr>
              <w:autoSpaceDE w:val="0"/>
              <w:autoSpaceDN w:val="0"/>
              <w:spacing w:before="78" w:after="0" w:line="230" w:lineRule="auto"/>
              <w:ind w:left="74"/>
              <w:rPr>
                <w:b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0D15D0"/>
        </w:tc>
      </w:tr>
    </w:tbl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  <w:sectPr w:rsidR="00986AE1" w:rsidSect="00257A5C">
          <w:pgSz w:w="16838" w:h="11906" w:orient="landscape"/>
          <w:pgMar w:top="568" w:right="425" w:bottom="1701" w:left="425" w:header="709" w:footer="709" w:gutter="0"/>
          <w:cols w:space="708"/>
          <w:docGrid w:linePitch="360"/>
        </w:sectPr>
      </w:pPr>
    </w:p>
    <w:p w:rsidR="00986AE1" w:rsidRDefault="00986AE1" w:rsidP="00986AE1">
      <w:pPr>
        <w:autoSpaceDE w:val="0"/>
        <w:autoSpaceDN w:val="0"/>
        <w:spacing w:after="320" w:line="23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-1008" w:type="dxa"/>
        <w:tblLayout w:type="fixed"/>
        <w:tblLook w:val="04A0"/>
      </w:tblPr>
      <w:tblGrid>
        <w:gridCol w:w="587"/>
        <w:gridCol w:w="3970"/>
        <w:gridCol w:w="851"/>
        <w:gridCol w:w="992"/>
        <w:gridCol w:w="1306"/>
        <w:gridCol w:w="1164"/>
        <w:gridCol w:w="1682"/>
      </w:tblGrid>
      <w:tr w:rsidR="00986AE1" w:rsidTr="00986AE1">
        <w:trPr>
          <w:trHeight w:hRule="exact" w:val="49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86AE1" w:rsidTr="00986AE1">
        <w:trPr>
          <w:trHeight w:hRule="exact" w:val="828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6D9A"/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6D9A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о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ые 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бо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B86D9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ские раб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6D9A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B86D9A"/>
        </w:tc>
      </w:tr>
      <w:tr w:rsidR="00656636" w:rsidTr="004162EA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4162EA">
        <w:trPr>
          <w:trHeight w:hRule="exact" w:val="8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656636">
        <w:trPr>
          <w:trHeight w:hRule="exact" w:val="6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циональ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656636">
        <w:trPr>
          <w:trHeight w:hRule="exact" w:val="837"/>
        </w:trPr>
        <w:tc>
          <w:tcPr>
            <w:tcW w:w="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ов традиционной русской одежды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656636">
        <w:trPr>
          <w:trHeight w:hRule="exact" w:val="7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ов традиционного русского бы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афора, олицетв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C1365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</w:t>
            </w: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лу «Язык и культу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9C1365" w:rsidTr="009C1365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C1365">
        <w:trPr>
          <w:trHeight w:hRule="exact" w:val="8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и уд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8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лекс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79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6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7156D9" w:rsidRDefault="009C1365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C1365">
        <w:trPr>
          <w:trHeight w:hRule="exact" w:val="7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вествования, рассуж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7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C1365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 уроке, план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70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7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F25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EF18F3" w:rsidP="00EF18F3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F25B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Особенности языка фольклорных те</w:t>
            </w: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962E6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3C9D" w:rsidTr="003A0813">
        <w:trPr>
          <w:trHeight w:hRule="exact" w:val="62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B86D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ных и исследов</w:t>
            </w: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ских работ за 5 клас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613C9D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C9D">
              <w:rPr>
                <w:rFonts w:ascii="Times New Roman" w:hAnsi="Times New Roman" w:cs="Times New Roman"/>
                <w:sz w:val="20"/>
                <w:szCs w:val="20"/>
              </w:rPr>
              <w:t>Проект.</w:t>
            </w:r>
          </w:p>
        </w:tc>
      </w:tr>
      <w:tr w:rsidR="00613C9D" w:rsidTr="0037491E">
        <w:trPr>
          <w:trHeight w:hRule="exact" w:val="70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C2C6C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,по разделу «Культура ре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EF18F3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613C9D" w:rsidTr="00EF18F3">
        <w:trPr>
          <w:trHeight w:hRule="exact" w:val="7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C2C6C" w:rsidRDefault="00613C9D" 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EF18F3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18F3" w:rsidRPr="00EF18F3">
              <w:rPr>
                <w:rFonts w:ascii="Times New Roman" w:hAnsi="Times New Roman" w:cs="Times New Roman"/>
                <w:sz w:val="20"/>
                <w:szCs w:val="20"/>
              </w:rPr>
              <w:t>ндивидуальные задания.</w:t>
            </w:r>
          </w:p>
        </w:tc>
      </w:tr>
      <w:tr w:rsidR="00613C9D" w:rsidTr="0037491E">
        <w:trPr>
          <w:trHeight w:hRule="exact" w:val="669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B8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1E"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B86D9A"/>
        </w:tc>
      </w:tr>
    </w:tbl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9E416B" w:rsidRDefault="009E416B" w:rsidP="009E416B">
      <w:pPr>
        <w:autoSpaceDE w:val="0"/>
        <w:autoSpaceDN w:val="0"/>
        <w:spacing w:before="346"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416B" w:rsidRPr="003B4F80" w:rsidRDefault="009E416B" w:rsidP="009E416B">
      <w:pPr>
        <w:autoSpaceDE w:val="0"/>
        <w:autoSpaceDN w:val="0"/>
        <w:spacing w:before="166" w:after="0" w:line="271" w:lineRule="auto"/>
        <w:ind w:left="-851" w:right="144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, 5 класс/Александрова О.М., Загоровская О.В., Богданов С.И., Вербицкая Л.А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Ю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Добротин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ушевич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А.Г., Казакова Е.И., Васильевых И.П.; АО «Издательств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«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Просвещение»;</w:t>
      </w:r>
    </w:p>
    <w:p w:rsidR="009E416B" w:rsidRPr="003B4F80" w:rsidRDefault="009E416B" w:rsidP="009E416B">
      <w:pPr>
        <w:autoSpaceDE w:val="0"/>
        <w:autoSpaceDN w:val="0"/>
        <w:spacing w:before="262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E416B" w:rsidRPr="003B4F80" w:rsidRDefault="009E416B" w:rsidP="009E416B">
      <w:pPr>
        <w:autoSpaceDE w:val="0"/>
        <w:autoSpaceDN w:val="0"/>
        <w:spacing w:before="166" w:after="0" w:line="262" w:lineRule="auto"/>
        <w:ind w:left="-851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. 5 класс. Методическое пособие / [О. М. Александрова, О.В. Загоровская, Ю. Н.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р.]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4F80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lit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9E416B" w:rsidRPr="003B4F80" w:rsidRDefault="009E416B" w:rsidP="009E416B">
      <w:pPr>
        <w:autoSpaceDE w:val="0"/>
        <w:autoSpaceDN w:val="0"/>
        <w:spacing w:before="264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E416B" w:rsidRPr="003B4F80" w:rsidRDefault="009E416B" w:rsidP="009E416B">
      <w:pPr>
        <w:autoSpaceDE w:val="0"/>
        <w:autoSpaceDN w:val="0"/>
        <w:spacing w:before="168" w:after="0" w:line="230" w:lineRule="auto"/>
        <w:ind w:left="-851"/>
      </w:pP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русское-слово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.р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ф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сайт издательства «Русское слово»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Справочно-информационный портал по русскому языку.</w:t>
      </w:r>
    </w:p>
    <w:p w:rsidR="009E416B" w:rsidRPr="003B4F80" w:rsidRDefault="009E416B" w:rsidP="009E416B">
      <w:pPr>
        <w:autoSpaceDE w:val="0"/>
        <w:autoSpaceDN w:val="0"/>
        <w:spacing w:before="70" w:after="0" w:line="262" w:lineRule="auto"/>
        <w:ind w:left="-851" w:right="2016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Единая коллекция цифровых образовательных ресурсов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Федеральный центр электронных образовательных ресурсов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uscorpor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Национальный корпус русского языка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feb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Фундаментальная электронная библиотека «Русская литература и фольклор»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 w:rsidRPr="003B4F80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МАТЕРИАЛЬНО-ТЕХНИЧЕСКОЕ ОБЕСПЕЧЕНИЕ ОБРАЗОВАТЕЛЬНОГО ПРОЦЕССА УЧЕБНОЕ ОБОРУДОВАНИЕ 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исторические справочники;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t xml:space="preserve"> рабочие </w:t>
      </w:r>
      <w:proofErr w:type="spellStart"/>
      <w:r>
        <w:t>прорраммы</w:t>
      </w:r>
      <w:proofErr w:type="spellEnd"/>
      <w:r>
        <w:t>;</w:t>
      </w:r>
      <w:r w:rsidRPr="003B4F80">
        <w:br/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 w:rsidRPr="00C85D97">
        <w:rPr>
          <w:rFonts w:ascii="Times New Roman" w:eastAsia="Times New Roman" w:hAnsi="Times New Roman"/>
          <w:color w:val="000000"/>
          <w:sz w:val="24"/>
        </w:rPr>
        <w:t>- ноутбук;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</w:pPr>
      <w:r w:rsidRPr="00C85D97">
        <w:rPr>
          <w:rFonts w:ascii="Times New Roman" w:eastAsia="Times New Roman" w:hAnsi="Times New Roman"/>
          <w:color w:val="000000"/>
          <w:sz w:val="24"/>
        </w:rPr>
        <w:t>- телевизор;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sectPr w:rsidR="009E416B" w:rsidSect="00986AE1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characterSpacingControl w:val="doNotCompress"/>
  <w:compat/>
  <w:rsids>
    <w:rsidRoot w:val="00ED2A21"/>
    <w:rsid w:val="000D15D0"/>
    <w:rsid w:val="001962E6"/>
    <w:rsid w:val="001963C1"/>
    <w:rsid w:val="001C2C6C"/>
    <w:rsid w:val="00257A5C"/>
    <w:rsid w:val="00334022"/>
    <w:rsid w:val="0037491E"/>
    <w:rsid w:val="00392B6A"/>
    <w:rsid w:val="003A0813"/>
    <w:rsid w:val="003E32CB"/>
    <w:rsid w:val="004162EA"/>
    <w:rsid w:val="00613C9D"/>
    <w:rsid w:val="00656636"/>
    <w:rsid w:val="00676BC1"/>
    <w:rsid w:val="007F43F7"/>
    <w:rsid w:val="008A5F14"/>
    <w:rsid w:val="00986AE1"/>
    <w:rsid w:val="009C1365"/>
    <w:rsid w:val="009C5407"/>
    <w:rsid w:val="009E416B"/>
    <w:rsid w:val="00C85D97"/>
    <w:rsid w:val="00ED2A21"/>
    <w:rsid w:val="00EF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C1"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9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6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3E78-8840-482D-8D47-799348B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07</Words>
  <Characters>3424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dcterms:created xsi:type="dcterms:W3CDTF">2022-08-25T09:57:00Z</dcterms:created>
  <dcterms:modified xsi:type="dcterms:W3CDTF">2022-12-18T23:12:00Z</dcterms:modified>
</cp:coreProperties>
</file>